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28" w:rsidRPr="0037444E" w:rsidRDefault="00987E6C" w:rsidP="00AC6528">
      <w:pPr>
        <w:shd w:val="clear" w:color="auto" w:fill="FFFFFF"/>
        <w:spacing w:after="0" w:line="240" w:lineRule="auto"/>
        <w:ind w:left="-284" w:right="261"/>
        <w:jc w:val="center"/>
        <w:outlineLvl w:val="0"/>
        <w:rPr>
          <w:rFonts w:ascii="Tahoma" w:eastAsia="Times New Roman" w:hAnsi="Tahoma" w:cs="B Nazanin"/>
          <w:b/>
          <w:bCs/>
          <w:color w:val="5F497A" w:themeColor="accent4" w:themeShade="BF"/>
          <w:kern w:val="36"/>
          <w:sz w:val="32"/>
          <w:szCs w:val="32"/>
          <w:rtl/>
        </w:rPr>
      </w:pPr>
      <w:r w:rsidRPr="00987E6C">
        <w:rPr>
          <w:rFonts w:ascii="Tahoma" w:eastAsia="Times New Roman" w:hAnsi="Tahoma" w:cs="B Nazanin"/>
          <w:b/>
          <w:bCs/>
          <w:noProof/>
          <w:color w:val="FF0000"/>
          <w:kern w:val="36"/>
          <w:sz w:val="24"/>
          <w:szCs w:val="24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-41.05pt;margin-top:-41.3pt;width:20.6pt;height:18.05pt;z-index:251688960;mso-width-relative:margin;mso-height-relative:margin" stroked="f">
            <v:textbox style="mso-next-textbox:#_x0000_s1082">
              <w:txbxContent>
                <w:p w:rsidR="00AC6528" w:rsidRDefault="00AC6528" w:rsidP="00AC6528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xbxContent>
            </v:textbox>
          </v:shape>
        </w:pict>
      </w:r>
      <w:r w:rsidR="00AC6528" w:rsidRPr="0037444E">
        <w:rPr>
          <w:rFonts w:ascii="Tahoma" w:eastAsia="Times New Roman" w:hAnsi="Tahoma" w:cs="B Nazanin"/>
          <w:b/>
          <w:bCs/>
          <w:noProof/>
          <w:color w:val="5F497A" w:themeColor="accent4" w:themeShade="BF"/>
          <w:kern w:val="36"/>
          <w:sz w:val="32"/>
          <w:szCs w:val="32"/>
          <w:rtl/>
        </w:rPr>
        <w:drawing>
          <wp:inline distT="0" distB="0" distL="0" distR="0">
            <wp:extent cx="866775" cy="876300"/>
            <wp:effectExtent l="0" t="0" r="0" b="0"/>
            <wp:docPr id="2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7" cy="87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14F" w:rsidRPr="00FA268B" w:rsidRDefault="00DB4F02" w:rsidP="00DB4F02">
      <w:pPr>
        <w:shd w:val="clear" w:color="auto" w:fill="FFFFFF"/>
        <w:spacing w:after="0" w:line="240" w:lineRule="auto"/>
        <w:jc w:val="both"/>
        <w:outlineLvl w:val="0"/>
        <w:rPr>
          <w:rFonts w:ascii="IranNastaliq" w:eastAsia="Times New Roman" w:hAnsi="IranNastaliq" w:cs="IranNastaliq"/>
          <w:b/>
          <w:bCs/>
          <w:color w:val="262626" w:themeColor="text1" w:themeTint="D9"/>
          <w:kern w:val="36"/>
          <w:sz w:val="40"/>
          <w:szCs w:val="40"/>
          <w:rtl/>
        </w:rPr>
      </w:pPr>
      <w:r w:rsidRPr="00FA268B">
        <w:rPr>
          <w:rFonts w:ascii="IranNastaliq" w:eastAsia="Times New Roman" w:hAnsi="IranNastaliq" w:cs="IranNastaliq"/>
          <w:b/>
          <w:bCs/>
          <w:color w:val="262626" w:themeColor="text1" w:themeTint="D9"/>
          <w:kern w:val="36"/>
          <w:sz w:val="40"/>
          <w:szCs w:val="40"/>
          <w:rtl/>
        </w:rPr>
        <w:t>دفتر هدایت استعدادهای درخشا</w:t>
      </w:r>
      <w:r w:rsidRPr="00FA268B">
        <w:rPr>
          <w:rFonts w:ascii="IranNastaliq" w:eastAsia="Times New Roman" w:hAnsi="IranNastaliq" w:cs="IranNastaliq" w:hint="cs"/>
          <w:b/>
          <w:bCs/>
          <w:color w:val="262626" w:themeColor="text1" w:themeTint="D9"/>
          <w:kern w:val="36"/>
          <w:sz w:val="40"/>
          <w:szCs w:val="40"/>
          <w:rtl/>
        </w:rPr>
        <w:t xml:space="preserve">ن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6528" w:rsidRPr="00977300" w:rsidRDefault="00AC6528" w:rsidP="00816D48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</w:pPr>
      <w:r w:rsidRPr="00977300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>معاونت</w:t>
      </w:r>
      <w:r w:rsidR="00816D48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Pr="00977300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>آموزشی</w:t>
      </w:r>
      <w:r w:rsidR="009C6DEC" w:rsidRPr="00977300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 xml:space="preserve"> وتحصیلات تکمیلی</w:t>
      </w:r>
      <w:r w:rsidR="00FA268B"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دانشگاه ارومیه</w:t>
      </w:r>
    </w:p>
    <w:p w:rsidR="00FA268B" w:rsidRPr="00DB4F02" w:rsidRDefault="00FA268B" w:rsidP="006D783C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B Zar"/>
          <w:b/>
          <w:bCs/>
          <w:color w:val="FF0000"/>
          <w:kern w:val="36"/>
          <w:sz w:val="24"/>
          <w:szCs w:val="24"/>
          <w:rtl/>
        </w:rPr>
      </w:pPr>
    </w:p>
    <w:p w:rsidR="00AC6528" w:rsidRPr="00FA268B" w:rsidRDefault="00AC6528" w:rsidP="00FA268B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B Zar"/>
          <w:b/>
          <w:bCs/>
          <w:color w:val="FF0000"/>
          <w:kern w:val="36"/>
          <w:sz w:val="28"/>
          <w:szCs w:val="28"/>
        </w:rPr>
      </w:pPr>
      <w:r w:rsidRPr="00FA268B">
        <w:rPr>
          <w:rFonts w:ascii="IranNastaliq" w:eastAsia="Times New Roman" w:hAnsi="IranNastaliq" w:cs="B Zar" w:hint="cs"/>
          <w:b/>
          <w:bCs/>
          <w:color w:val="FF0000"/>
          <w:kern w:val="36"/>
          <w:sz w:val="28"/>
          <w:szCs w:val="28"/>
          <w:rtl/>
        </w:rPr>
        <w:t>فرم</w:t>
      </w:r>
      <w:r w:rsidR="00816D48">
        <w:rPr>
          <w:rFonts w:ascii="IranNastaliq" w:eastAsia="Times New Roman" w:hAnsi="IranNastaliq" w:cs="B Zar" w:hint="cs"/>
          <w:b/>
          <w:bCs/>
          <w:color w:val="FF0000"/>
          <w:kern w:val="36"/>
          <w:sz w:val="28"/>
          <w:szCs w:val="28"/>
          <w:rtl/>
        </w:rPr>
        <w:t xml:space="preserve"> </w:t>
      </w:r>
      <w:r w:rsidRPr="00FA268B">
        <w:rPr>
          <w:rFonts w:ascii="IranNastaliq" w:eastAsia="Times New Roman" w:hAnsi="IranNastaliq" w:cs="B Zar" w:hint="cs"/>
          <w:b/>
          <w:bCs/>
          <w:color w:val="FF0000"/>
          <w:kern w:val="36"/>
          <w:sz w:val="28"/>
          <w:szCs w:val="28"/>
          <w:rtl/>
        </w:rPr>
        <w:t xml:space="preserve">پذیرش بدون آزمون کارشناسی ارشد سال تحصیلی </w:t>
      </w:r>
      <w:r w:rsidR="004B7265" w:rsidRPr="00FA268B">
        <w:rPr>
          <w:rFonts w:ascii="IranNastaliq" w:eastAsia="Times New Roman" w:hAnsi="IranNastaliq" w:cs="B Zar" w:hint="cs"/>
          <w:b/>
          <w:bCs/>
          <w:color w:val="FF0000"/>
          <w:kern w:val="36"/>
          <w:sz w:val="28"/>
          <w:szCs w:val="28"/>
          <w:rtl/>
        </w:rPr>
        <w:t xml:space="preserve">99-98 </w:t>
      </w:r>
      <w:r w:rsidRPr="00FA268B">
        <w:rPr>
          <w:rFonts w:ascii="IranNastaliq" w:eastAsia="Times New Roman" w:hAnsi="IranNastaliq" w:cs="B Zar" w:hint="cs"/>
          <w:b/>
          <w:bCs/>
          <w:color w:val="FF0000"/>
          <w:kern w:val="36"/>
          <w:sz w:val="28"/>
          <w:szCs w:val="28"/>
          <w:rtl/>
        </w:rPr>
        <w:t>مختص دانشجویان دانشگاه ارومیه</w:t>
      </w:r>
    </w:p>
    <w:p w:rsidR="00AC6528" w:rsidRPr="00262E5F" w:rsidRDefault="00AC6528" w:rsidP="00FA3787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از مدیریت امور آموزشی دانشگاه ارومیه</w:t>
      </w:r>
    </w:p>
    <w:p w:rsidR="00AC6528" w:rsidRPr="00262E5F" w:rsidRDefault="00AC6528" w:rsidP="00AC6528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به دفتر هدایت استعدادهای درخشان دانشگاه ارومیه</w:t>
      </w:r>
    </w:p>
    <w:p w:rsidR="00AC6528" w:rsidRDefault="00AC6528" w:rsidP="00AC6528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Roboto" w:hAnsi="Roboto" w:cs="B Nazanin"/>
          <w:b/>
          <w:bCs/>
          <w:color w:val="000000"/>
          <w:rtl/>
          <w:lang w:bidi="fa-IR"/>
        </w:rPr>
      </w:pP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بدینوسیله گواهی می شود آقای/خانم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</w:t>
      </w:r>
      <w:r w:rsidR="00FA3787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....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به شماره دانشجویی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فرزند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متولد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/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/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.13     به شماره شناسنامه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وکدملی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شماره سریال شناسنامه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صادره از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.شماره همراه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 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پذیرفته شده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>سال تحصیلی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مقطع کارشناسی پیوسته  دوره روزانه /شبانه این دانشگاه در رشته تحصیلی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..........................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گرایش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.بوده ومتقاضی استفاده از تسهیلات پذیرش بدون آزمون مقطع کارشناسی ارشد دانشگاه ارومیه  جهت پذیرش در رشته تحصیلی 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با اولویت گرایش های  1-                   2-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        3-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می باشند.</w:t>
      </w:r>
    </w:p>
    <w:p w:rsidR="00AC6528" w:rsidRDefault="00987E6C" w:rsidP="00AC6528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987E6C">
        <w:rPr>
          <w:rFonts w:cs="B Lotus"/>
          <w:noProof/>
          <w:sz w:val="26"/>
          <w:szCs w:val="26"/>
          <w:shd w:val="clear" w:color="auto" w:fill="FFFFFF"/>
          <w:rtl/>
          <w:lang w:eastAsia="zh-TW"/>
        </w:rPr>
        <w:pict>
          <v:shape id="_x0000_s1083" type="#_x0000_t202" style="position:absolute;left:0;text-align:left;margin-left:364.5pt;margin-top:66.2pt;width:132pt;height:48.75pt;z-index:251689984;mso-width-relative:margin;mso-height-relative:margin" stroked="f">
            <v:textbox style="mso-next-textbox:#_x0000_s1083">
              <w:txbxContent>
                <w:p w:rsidR="00AC6528" w:rsidRDefault="00AC6528" w:rsidP="00AC6528">
                  <w:pPr>
                    <w:spacing w:line="168" w:lineRule="auto"/>
                    <w:jc w:val="right"/>
                    <w:rPr>
                      <w:rFonts w:cs="B Lotus"/>
                      <w:rtl/>
                      <w:lang w:bidi="fa-IR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 w:rsidR="000D3479">
                    <w:rPr>
                      <w:rFonts w:cs="B Lotus" w:hint="cs"/>
                      <w:rtl/>
                      <w:lang w:bidi="fa-IR"/>
                    </w:rPr>
                    <w:t>دانش آ</w:t>
                  </w:r>
                  <w:r w:rsidRPr="00262E5F">
                    <w:rPr>
                      <w:rFonts w:cs="B Lotus" w:hint="cs"/>
                      <w:rtl/>
                      <w:lang w:bidi="fa-IR"/>
                    </w:rPr>
                    <w:t>موخته</w:t>
                  </w:r>
                  <w:r w:rsidR="000D3479">
                    <w:rPr>
                      <w:rFonts w:cs="B Lotus" w:hint="cs"/>
                      <w:rtl/>
                      <w:lang w:bidi="fa-IR"/>
                    </w:rPr>
                    <w:t>...روز</w:t>
                  </w:r>
                  <w:r w:rsidRPr="00262E5F">
                    <w:rPr>
                      <w:rFonts w:cs="B Lotus" w:hint="cs"/>
                      <w:rtl/>
                      <w:lang w:bidi="fa-IR"/>
                    </w:rPr>
                    <w:t>....ماه.....سال</w:t>
                  </w:r>
                </w:p>
                <w:p w:rsidR="00AC6528" w:rsidRPr="00262E5F" w:rsidRDefault="00AC6528" w:rsidP="0075526B">
                  <w:pPr>
                    <w:spacing w:line="168" w:lineRule="auto"/>
                    <w:jc w:val="right"/>
                    <w:rPr>
                      <w:rFonts w:cs="B Lotus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>
                    <w:rPr>
                      <w:rFonts w:cs="B Lotus" w:hint="cs"/>
                      <w:rtl/>
                      <w:lang w:bidi="fa-IR"/>
                    </w:rPr>
                    <w:t>دانشجو حداکثر تا 31/6/</w:t>
                  </w:r>
                  <w:r w:rsidR="0075526B">
                    <w:rPr>
                      <w:rFonts w:cs="B Lotus" w:hint="cs"/>
                      <w:rtl/>
                      <w:lang w:bidi="fa-IR"/>
                    </w:rPr>
                    <w:t>98</w:t>
                  </w:r>
                </w:p>
              </w:txbxContent>
            </v:textbox>
          </v:shape>
        </w:pic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نامبرده در نیمسال ششم تحصیلی با گذراندن حداقل سه چهارم واحد های درسی (واحد درسی 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AC6528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</w:t>
      </w:r>
      <w:r w:rsidR="00AC6528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 xml:space="preserve">... 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از مجموع </w:t>
      </w:r>
      <w:r w:rsidR="00AC6528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.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</w:t>
      </w:r>
      <w:r w:rsidR="00AC6528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.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واحد </w:t>
      </w:r>
      <w:r w:rsidR="00AC6528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درسی) 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ر بین .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 نف</w:t>
      </w:r>
      <w:r w:rsidR="00AC6528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ر دانشجوی هم رشته وهم 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ورودی خود با کسب معدل کل ...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..... حائز رتبه ........ می باشند و تاریخ فراغت از </w:t>
      </w:r>
      <w:r w:rsidRPr="00987E6C">
        <w:rPr>
          <w:rFonts w:cs="B Lotus"/>
          <w:noProof/>
          <w:sz w:val="26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380.25pt;margin-top:9.3pt;width:54.8pt;height:0;z-index:251691008;mso-position-horizontal-relative:text;mso-position-vertical-relative:text" o:connectortype="straight" stroked="f">
            <v:imagedata embosscolor="shadow add(51)"/>
            <v:shadow on="t" type="emboss" color="lineOrFill darken(153)" color2="shadow add(102)" offset="1pt,1pt"/>
          </v:shape>
        </w:pic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تحصیل این</w:t>
      </w:r>
    </w:p>
    <w:p w:rsidR="00AC6528" w:rsidRPr="00262E5F" w:rsidRDefault="00AC6528" w:rsidP="00F824BB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م</w:t>
      </w:r>
      <w:r w:rsidR="00F824BB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  <w:lang w:bidi="fa-IR"/>
        </w:rPr>
        <w:t>می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باشد و </w:t>
      </w: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ر مدت ..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..نیمسال تحصیلی دانش آموخته شده است</w:t>
      </w: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</w:rPr>
        <w:sym w:font="Wingdings" w:char="F06F"/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دانش آموخته خواهد شد</w:t>
      </w: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</w:rPr>
        <w:sym w:font="Wingdings" w:char="F06F"/>
      </w:r>
    </w:p>
    <w:p w:rsidR="00AC6528" w:rsidRPr="00262E5F" w:rsidRDefault="00AC6528" w:rsidP="00AC6528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آدرس محل سکونت :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 xml:space="preserve"> .......................................</w:t>
      </w:r>
    </w:p>
    <w:p w:rsidR="008D046F" w:rsidRDefault="00AC6528" w:rsidP="000D3479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Roboto" w:hAnsi="Roboto" w:cs="B Lotus"/>
          <w:color w:val="000000"/>
          <w:sz w:val="26"/>
          <w:szCs w:val="26"/>
          <w:rtl/>
          <w:lang w:bidi="fa-IR"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شماره تلفن ثابت: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 xml:space="preserve">.......................................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شماره تلفن همراه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>:.........................</w:t>
      </w:r>
    </w:p>
    <w:p w:rsidR="00AC6528" w:rsidRDefault="00AC6528" w:rsidP="00AC6528">
      <w:pPr>
        <w:bidi/>
        <w:spacing w:before="100" w:beforeAutospacing="1" w:after="100" w:afterAutospacing="1" w:line="336" w:lineRule="atLeast"/>
        <w:ind w:left="4" w:right="-227"/>
        <w:jc w:val="right"/>
        <w:rPr>
          <w:rFonts w:ascii="Roboto" w:hAnsi="Roboto" w:cs="B Titr"/>
          <w:color w:val="000000"/>
          <w:sz w:val="24"/>
          <w:szCs w:val="24"/>
          <w:rtl/>
          <w:lang w:bidi="fa-IR"/>
        </w:rPr>
      </w:pPr>
      <w:r w:rsidRPr="00041CB2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>مهر وامضاء مدیر آموزش دانشگاه</w:t>
      </w:r>
    </w:p>
    <w:p w:rsidR="00424DD0" w:rsidRPr="00AC6528" w:rsidRDefault="00424DD0" w:rsidP="00424DD0">
      <w:pPr>
        <w:bidi/>
        <w:spacing w:before="100" w:beforeAutospacing="1" w:after="100" w:afterAutospacing="1" w:line="336" w:lineRule="atLeast"/>
        <w:ind w:left="4" w:right="-227"/>
        <w:jc w:val="right"/>
        <w:rPr>
          <w:rFonts w:ascii="Roboto" w:hAnsi="Roboto" w:cs="B Titr"/>
          <w:color w:val="000000"/>
          <w:sz w:val="24"/>
          <w:szCs w:val="24"/>
          <w:rtl/>
          <w:lang w:bidi="fa-IR"/>
        </w:rPr>
      </w:pPr>
    </w:p>
    <w:p w:rsidR="00887C8C" w:rsidRPr="0037444E" w:rsidRDefault="00987E6C" w:rsidP="00262E5F">
      <w:pPr>
        <w:shd w:val="clear" w:color="auto" w:fill="FFFFFF"/>
        <w:spacing w:after="0" w:line="240" w:lineRule="auto"/>
        <w:ind w:left="-284" w:right="261"/>
        <w:jc w:val="center"/>
        <w:outlineLvl w:val="0"/>
        <w:rPr>
          <w:rFonts w:ascii="Tahoma" w:eastAsia="Times New Roman" w:hAnsi="Tahoma" w:cs="B Nazanin"/>
          <w:b/>
          <w:bCs/>
          <w:color w:val="5F497A" w:themeColor="accent4" w:themeShade="BF"/>
          <w:kern w:val="36"/>
          <w:sz w:val="32"/>
          <w:szCs w:val="32"/>
          <w:rtl/>
        </w:rPr>
      </w:pPr>
      <w:r w:rsidRPr="00987E6C">
        <w:rPr>
          <w:rFonts w:ascii="Tahoma" w:eastAsia="Times New Roman" w:hAnsi="Tahoma" w:cs="B Nazanin"/>
          <w:b/>
          <w:bCs/>
          <w:noProof/>
          <w:color w:val="FF0000"/>
          <w:kern w:val="36"/>
          <w:sz w:val="24"/>
          <w:szCs w:val="24"/>
          <w:rtl/>
          <w:lang w:eastAsia="zh-TW"/>
        </w:rPr>
        <w:lastRenderedPageBreak/>
        <w:pict>
          <v:shape id="_x0000_s1038" type="#_x0000_t202" style="position:absolute;left:0;text-align:left;margin-left:-41.05pt;margin-top:-41.3pt;width:20.6pt;height:18.05pt;z-index:251663360;mso-width-relative:margin;mso-height-relative:margin" stroked="f">
            <v:textbox style="mso-next-textbox:#_x0000_s1038">
              <w:txbxContent>
                <w:p w:rsidR="007A5BEA" w:rsidRDefault="007A5BEA" w:rsidP="007A5BEA"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</v:shape>
        </w:pict>
      </w:r>
      <w:r w:rsidR="00887C8C" w:rsidRPr="0037444E">
        <w:rPr>
          <w:rFonts w:ascii="Tahoma" w:eastAsia="Times New Roman" w:hAnsi="Tahoma" w:cs="B Nazanin"/>
          <w:b/>
          <w:bCs/>
          <w:noProof/>
          <w:color w:val="5F497A" w:themeColor="accent4" w:themeShade="BF"/>
          <w:kern w:val="36"/>
          <w:sz w:val="32"/>
          <w:szCs w:val="32"/>
          <w:rtl/>
        </w:rPr>
        <w:drawing>
          <wp:inline distT="0" distB="0" distL="0" distR="0">
            <wp:extent cx="866775" cy="923925"/>
            <wp:effectExtent l="19050" t="0" r="9525" b="0"/>
            <wp:docPr id="6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7" cy="92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B7" w:rsidRPr="003F0CB7" w:rsidRDefault="003F0CB7" w:rsidP="003F0CB7">
      <w:pPr>
        <w:shd w:val="clear" w:color="auto" w:fill="FFFFFF"/>
        <w:spacing w:after="0" w:line="240" w:lineRule="auto"/>
        <w:jc w:val="both"/>
        <w:outlineLvl w:val="0"/>
        <w:rPr>
          <w:rFonts w:ascii="IranNastaliq" w:eastAsia="Times New Roman" w:hAnsi="IranNastaliq" w:cs="IranNastaliq"/>
          <w:b/>
          <w:bCs/>
          <w:color w:val="FF0000"/>
          <w:kern w:val="36"/>
          <w:sz w:val="48"/>
          <w:szCs w:val="48"/>
          <w:rtl/>
        </w:rPr>
      </w:pPr>
      <w:r w:rsidRPr="003F0CB7">
        <w:rPr>
          <w:rFonts w:ascii="IranNastaliq" w:eastAsia="Times New Roman" w:hAnsi="IranNastaliq" w:cs="IranNastaliq"/>
          <w:b/>
          <w:bCs/>
          <w:color w:val="FF0000"/>
          <w:kern w:val="36"/>
          <w:sz w:val="48"/>
          <w:szCs w:val="48"/>
          <w:rtl/>
        </w:rPr>
        <w:t>دفتر هدایت استعدادهای درخشا</w:t>
      </w:r>
      <w:r w:rsidRPr="003F0CB7">
        <w:rPr>
          <w:rFonts w:ascii="IranNastaliq" w:eastAsia="Times New Roman" w:hAnsi="IranNastaliq" w:cs="IranNastaliq" w:hint="cs"/>
          <w:b/>
          <w:bCs/>
          <w:color w:val="FF0000"/>
          <w:kern w:val="36"/>
          <w:sz w:val="48"/>
          <w:szCs w:val="48"/>
          <w:rtl/>
        </w:rPr>
        <w:t xml:space="preserve">ن                                                                                          </w:t>
      </w:r>
    </w:p>
    <w:p w:rsidR="003F0CB7" w:rsidRPr="00977300" w:rsidRDefault="003F0CB7" w:rsidP="00977300">
      <w:pPr>
        <w:shd w:val="clear" w:color="auto" w:fill="FFFFFF"/>
        <w:spacing w:after="0" w:line="240" w:lineRule="auto"/>
        <w:jc w:val="both"/>
        <w:outlineLvl w:val="0"/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</w:pP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معاونت آموزشی</w:t>
      </w:r>
      <w:r w:rsidRPr="00977300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 xml:space="preserve"> وتحص</w:t>
      </w: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Pr="00977300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لاتتکم</w:t>
      </w: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Pr="00977300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ل</w:t>
      </w: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ی دانشگاه ارومیه</w:t>
      </w:r>
    </w:p>
    <w:p w:rsidR="00262E5F" w:rsidRPr="00647BF8" w:rsidRDefault="00887C8C" w:rsidP="004B7265">
      <w:pPr>
        <w:spacing w:before="100" w:beforeAutospacing="1" w:after="150" w:line="336" w:lineRule="atLeast"/>
        <w:ind w:left="-284" w:right="261"/>
        <w:jc w:val="center"/>
        <w:rPr>
          <w:rFonts w:ascii="Roboto" w:hAnsi="Roboto" w:cs="2  Mah"/>
          <w:b/>
          <w:bCs/>
          <w:color w:val="984806" w:themeColor="accent6" w:themeShade="80"/>
          <w:rtl/>
          <w:lang w:bidi="fa-IR"/>
        </w:rPr>
      </w:pPr>
      <w:r w:rsidRPr="00647BF8">
        <w:rPr>
          <w:rFonts w:ascii="Calibri" w:eastAsia="Times New Roman" w:hAnsi="Calibri" w:cs="B Titr" w:hint="cs"/>
          <w:b/>
          <w:bCs/>
          <w:color w:val="984806" w:themeColor="accent6" w:themeShade="80"/>
          <w:sz w:val="26"/>
          <w:szCs w:val="26"/>
          <w:rtl/>
        </w:rPr>
        <w:t xml:space="preserve">فرمپذیرش </w:t>
      </w:r>
      <w:r w:rsidRPr="00647BF8">
        <w:rPr>
          <w:rFonts w:ascii="Calibri" w:eastAsia="Times New Roman" w:hAnsi="Calibri" w:cs="B Titr" w:hint="cs"/>
          <w:b/>
          <w:bCs/>
          <w:color w:val="984806" w:themeColor="accent6" w:themeShade="80"/>
          <w:sz w:val="26"/>
          <w:szCs w:val="26"/>
          <w:rtl/>
          <w:lang w:bidi="fa-IR"/>
        </w:rPr>
        <w:t xml:space="preserve">بدون آزمون کارشناسی ارشد سال تحصیلی </w:t>
      </w:r>
      <w:r w:rsidR="004B7265" w:rsidRPr="00647BF8">
        <w:rPr>
          <w:rFonts w:ascii="Calibri" w:eastAsia="Times New Roman" w:hAnsi="Calibri" w:cs="B Titr" w:hint="cs"/>
          <w:b/>
          <w:bCs/>
          <w:color w:val="984806" w:themeColor="accent6" w:themeShade="80"/>
          <w:sz w:val="26"/>
          <w:szCs w:val="26"/>
          <w:rtl/>
          <w:lang w:bidi="fa-IR"/>
        </w:rPr>
        <w:t xml:space="preserve">99-98 </w:t>
      </w:r>
      <w:r w:rsidR="0037444E" w:rsidRPr="00647BF8">
        <w:rPr>
          <w:rFonts w:ascii="Calibri" w:eastAsia="Times New Roman" w:hAnsi="Calibri" w:cs="B Titr" w:hint="cs"/>
          <w:b/>
          <w:bCs/>
          <w:color w:val="984806" w:themeColor="accent6" w:themeShade="80"/>
          <w:sz w:val="26"/>
          <w:szCs w:val="26"/>
          <w:rtl/>
          <w:lang w:bidi="fa-IR"/>
        </w:rPr>
        <w:t xml:space="preserve">ویژه </w:t>
      </w:r>
      <w:r w:rsidRPr="00647BF8">
        <w:rPr>
          <w:rFonts w:ascii="Calibri" w:eastAsia="Times New Roman" w:hAnsi="Calibri" w:cs="B Titr" w:hint="cs"/>
          <w:b/>
          <w:bCs/>
          <w:color w:val="984806" w:themeColor="accent6" w:themeShade="80"/>
          <w:sz w:val="26"/>
          <w:szCs w:val="26"/>
          <w:rtl/>
          <w:lang w:bidi="fa-IR"/>
        </w:rPr>
        <w:t xml:space="preserve">دانشجویان </w:t>
      </w:r>
      <w:r w:rsidR="00EF25DC" w:rsidRPr="00647BF8">
        <w:rPr>
          <w:rFonts w:ascii="Calibri" w:eastAsia="Times New Roman" w:hAnsi="Calibri" w:cs="B Titr" w:hint="cs"/>
          <w:b/>
          <w:bCs/>
          <w:color w:val="984806" w:themeColor="accent6" w:themeShade="80"/>
          <w:sz w:val="26"/>
          <w:szCs w:val="26"/>
          <w:rtl/>
        </w:rPr>
        <w:t>سایر دانشگاهها</w:t>
      </w:r>
    </w:p>
    <w:p w:rsidR="002F2F54" w:rsidRPr="00262E5F" w:rsidRDefault="009624D2" w:rsidP="002924E4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از مدیریت امور آموزشی دانشگاه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...........................</w:t>
      </w:r>
    </w:p>
    <w:p w:rsidR="002F2F54" w:rsidRPr="00262E5F" w:rsidRDefault="002F2F54" w:rsidP="00262E5F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به دفتر هدایت استعدادهای درخشان دانشگاه ارومیه</w:t>
      </w:r>
    </w:p>
    <w:p w:rsidR="002F2F54" w:rsidRDefault="002F2F54" w:rsidP="00262E5F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Roboto" w:hAnsi="Roboto" w:cs="B Nazanin"/>
          <w:b/>
          <w:bCs/>
          <w:color w:val="000000"/>
          <w:rtl/>
          <w:lang w:bidi="fa-IR"/>
        </w:rPr>
      </w:pP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بدینوسیله گواهی می شود آقای/خانم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به شماره دانشجویی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فرزند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متولد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/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/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.13     به شماره شناسنامه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وکدملی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شماره سریال شناسنامه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صادره از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.شماره همراه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 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پذیرفته شده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>سال تحصیلی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</w:t>
      </w:r>
      <w:r w:rsidR="00A02647">
        <w:rPr>
          <w:rFonts w:ascii="Roboto" w:hAnsi="Roboto" w:cs="B Nazanin" w:hint="cs"/>
          <w:b/>
          <w:bCs/>
          <w:color w:val="000000"/>
          <w:rtl/>
          <w:lang w:bidi="fa-IR"/>
        </w:rPr>
        <w:t>مقطع کارشناسی پیوسته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دوره روزانه /شبانه این دانشگاه در رشته تحصیلی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..........................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گرایش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.بوده ومتقاضی استفاده از تسهیلات پذیرش بدون آزمون مقطع کارشناسی ارشد دانشگاه ارومیه  جهت پذیرش در رشته تحصیلی 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با اولویت گرایش های  1-                   2-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3-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می باشند.</w:t>
      </w:r>
    </w:p>
    <w:p w:rsidR="006C634F" w:rsidRDefault="00987E6C" w:rsidP="006C634F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987E6C">
        <w:rPr>
          <w:rFonts w:cs="B Lotus"/>
          <w:noProof/>
          <w:sz w:val="26"/>
          <w:szCs w:val="26"/>
          <w:shd w:val="clear" w:color="auto" w:fill="FFFFFF"/>
          <w:rtl/>
          <w:lang w:eastAsia="zh-TW"/>
        </w:rPr>
        <w:pict>
          <v:shape id="_x0000_s1063" type="#_x0000_t202" style="position:absolute;left:0;text-align:left;margin-left:375.75pt;margin-top:69.25pt;width:132pt;height:43.75pt;z-index:251676672;mso-width-relative:margin;mso-height-relative:margin" stroked="f">
            <v:textbox style="mso-next-textbox:#_x0000_s1063">
              <w:txbxContent>
                <w:p w:rsidR="006C634F" w:rsidRDefault="006C634F" w:rsidP="006C634F">
                  <w:pPr>
                    <w:spacing w:line="168" w:lineRule="auto"/>
                    <w:jc w:val="right"/>
                    <w:rPr>
                      <w:rFonts w:cs="B Lotus"/>
                      <w:rtl/>
                      <w:lang w:bidi="fa-IR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 w:rsidR="002F2F54" w:rsidRPr="00262E5F">
                    <w:rPr>
                      <w:rFonts w:cs="B Lotus" w:hint="cs"/>
                      <w:rtl/>
                      <w:lang w:bidi="fa-IR"/>
                    </w:rPr>
                    <w:t>دانش آموخته روز .....ماه.....سال</w:t>
                  </w:r>
                </w:p>
                <w:p w:rsidR="006C634F" w:rsidRPr="00262E5F" w:rsidRDefault="006C634F" w:rsidP="0075526B">
                  <w:pPr>
                    <w:spacing w:line="168" w:lineRule="auto"/>
                    <w:jc w:val="right"/>
                    <w:rPr>
                      <w:rFonts w:cs="B Lotus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>
                    <w:rPr>
                      <w:rFonts w:cs="B Lotus" w:hint="cs"/>
                      <w:rtl/>
                      <w:lang w:bidi="fa-IR"/>
                    </w:rPr>
                    <w:t>دانشجو حداکثر تا 31/6/</w:t>
                  </w:r>
                  <w:r w:rsidR="0075526B">
                    <w:rPr>
                      <w:rFonts w:cs="B Lotus" w:hint="cs"/>
                      <w:rtl/>
                      <w:lang w:bidi="fa-IR"/>
                    </w:rPr>
                    <w:t>98</w:t>
                  </w:r>
                </w:p>
              </w:txbxContent>
            </v:textbox>
          </v:shape>
        </w:pic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نامبرده در نیمسال ششم تحصیلی با گذراندن حداقل سه چهارم واحد های درسی (واحد درسی 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6C634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</w:t>
      </w:r>
      <w:r w:rsidR="00110F7E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 xml:space="preserve">...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از مجموع </w:t>
      </w:r>
      <w:r w:rsidR="006C634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.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</w:t>
      </w:r>
      <w:r w:rsidR="00110F7E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.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واحد </w:t>
      </w:r>
      <w:r w:rsid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درسی)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ر بین .... نف</w:t>
      </w:r>
      <w:r w:rsid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ر دانشجوی هم رشته وهم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ورودی خود با کسب معدل کل ...</w:t>
      </w:r>
      <w:r w:rsidR="00110F7E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..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..... حائز رتبه ........ می باشند و تاریخ فراغت از </w:t>
      </w:r>
      <w:r w:rsidRPr="00987E6C">
        <w:rPr>
          <w:rFonts w:cs="B Lotus"/>
          <w:noProof/>
          <w:sz w:val="26"/>
          <w:szCs w:val="26"/>
          <w:rtl/>
        </w:rPr>
        <w:pict>
          <v:shape id="_x0000_s1064" type="#_x0000_t32" style="position:absolute;left:0;text-align:left;margin-left:380.25pt;margin-top:9.3pt;width:54.8pt;height:0;z-index:251677696;mso-position-horizontal-relative:text;mso-position-vertical-relative:text" o:connectortype="straight" stroked="f">
            <v:imagedata embosscolor="shadow add(51)"/>
            <v:shadow on="t" type="emboss" color="lineOrFill darken(153)" color2="shadow add(102)" offset="1pt,1pt"/>
          </v:shape>
        </w:pic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تحصیل این</w:t>
      </w:r>
    </w:p>
    <w:p w:rsidR="002F2F54" w:rsidRPr="00262E5F" w:rsidRDefault="000E1D79" w:rsidP="000E1D79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می باشد و </w:t>
      </w: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ر مدت ..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</w:t>
      </w: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..نیمسال تحصیلی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انش آموخته شده است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. </w:t>
      </w:r>
      <w:r w:rsidR="006C634F">
        <w:rPr>
          <w:rFonts w:ascii="Tahoma" w:hAnsi="Tahoma" w:cs="B Lotus" w:hint="cs"/>
          <w:color w:val="000000"/>
          <w:sz w:val="26"/>
          <w:szCs w:val="26"/>
          <w:shd w:val="clear" w:color="auto" w:fill="FFFFFF"/>
        </w:rPr>
        <w:sym w:font="Wingdings" w:char="F06F"/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دانش آموخته خواهد شد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</w:rPr>
        <w:sym w:font="Wingdings" w:char="F06F"/>
      </w:r>
    </w:p>
    <w:p w:rsidR="002F2F54" w:rsidRPr="00262E5F" w:rsidRDefault="002F2F54" w:rsidP="00262E5F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آدرس محل سکونت :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 xml:space="preserve"> .......................................</w:t>
      </w:r>
    </w:p>
    <w:p w:rsidR="002F2F54" w:rsidRPr="00262E5F" w:rsidRDefault="002F2F54" w:rsidP="00262E5F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Roboto" w:hAnsi="Roboto" w:cs="B Lotus"/>
          <w:color w:val="000000"/>
          <w:sz w:val="26"/>
          <w:szCs w:val="26"/>
          <w:rtl/>
          <w:lang w:bidi="fa-IR"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شماره تلفن ثابت: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 xml:space="preserve">.......................................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شماره تلفن همراه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>:.........................</w:t>
      </w:r>
    </w:p>
    <w:p w:rsidR="00DE7DC2" w:rsidRDefault="00887C8C" w:rsidP="00110F7E">
      <w:pPr>
        <w:bidi/>
        <w:spacing w:before="100" w:beforeAutospacing="1" w:after="100" w:afterAutospacing="1" w:line="336" w:lineRule="atLeast"/>
        <w:ind w:left="4" w:right="-227"/>
        <w:jc w:val="right"/>
        <w:rPr>
          <w:rFonts w:ascii="Roboto" w:hAnsi="Roboto" w:cs="B Titr"/>
          <w:color w:val="000000"/>
          <w:sz w:val="24"/>
          <w:szCs w:val="24"/>
          <w:rtl/>
          <w:lang w:bidi="fa-IR"/>
        </w:rPr>
      </w:pPr>
      <w:r w:rsidRPr="00041CB2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>مهر وامضاء مدیر آموزش دانشگاه</w:t>
      </w:r>
    </w:p>
    <w:sectPr w:rsidR="00DE7DC2" w:rsidSect="00F9220A">
      <w:pgSz w:w="12240" w:h="15840"/>
      <w:pgMar w:top="993" w:right="900" w:bottom="567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D68" w:rsidRDefault="00640D68" w:rsidP="00C25463">
      <w:pPr>
        <w:spacing w:after="0" w:line="240" w:lineRule="auto"/>
      </w:pPr>
      <w:r>
        <w:separator/>
      </w:r>
    </w:p>
  </w:endnote>
  <w:endnote w:type="continuationSeparator" w:id="1">
    <w:p w:rsidR="00640D68" w:rsidRDefault="00640D68" w:rsidP="00C2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a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D68" w:rsidRDefault="00640D68" w:rsidP="00C25463">
      <w:pPr>
        <w:spacing w:after="0" w:line="240" w:lineRule="auto"/>
      </w:pPr>
      <w:r>
        <w:separator/>
      </w:r>
    </w:p>
  </w:footnote>
  <w:footnote w:type="continuationSeparator" w:id="1">
    <w:p w:rsidR="00640D68" w:rsidRDefault="00640D68" w:rsidP="00C25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F3D33"/>
    <w:multiLevelType w:val="hybridMultilevel"/>
    <w:tmpl w:val="1FDC902C"/>
    <w:lvl w:ilvl="0" w:tplc="88127ECE">
      <w:numFmt w:val="arabicAlpha"/>
      <w:lvlText w:val="%1)"/>
      <w:lvlJc w:val="left"/>
      <w:pPr>
        <w:ind w:left="172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">
    <w:nsid w:val="725451AB"/>
    <w:multiLevelType w:val="multilevel"/>
    <w:tmpl w:val="8982C6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4EE4"/>
    <w:rsid w:val="00015CA4"/>
    <w:rsid w:val="0002047B"/>
    <w:rsid w:val="000255F1"/>
    <w:rsid w:val="000269B9"/>
    <w:rsid w:val="00041CB2"/>
    <w:rsid w:val="00053719"/>
    <w:rsid w:val="00057C4D"/>
    <w:rsid w:val="00062CED"/>
    <w:rsid w:val="00082E1C"/>
    <w:rsid w:val="000866E0"/>
    <w:rsid w:val="00092294"/>
    <w:rsid w:val="000B3DD8"/>
    <w:rsid w:val="000B6305"/>
    <w:rsid w:val="000D3479"/>
    <w:rsid w:val="000D7942"/>
    <w:rsid w:val="000E1D79"/>
    <w:rsid w:val="000E38A4"/>
    <w:rsid w:val="001077CC"/>
    <w:rsid w:val="0011098A"/>
    <w:rsid w:val="00110F7E"/>
    <w:rsid w:val="00113B21"/>
    <w:rsid w:val="00121F1C"/>
    <w:rsid w:val="0017245C"/>
    <w:rsid w:val="001A0CBE"/>
    <w:rsid w:val="001A7E88"/>
    <w:rsid w:val="001E3641"/>
    <w:rsid w:val="001F48EA"/>
    <w:rsid w:val="001F7DD7"/>
    <w:rsid w:val="00203A33"/>
    <w:rsid w:val="00223AAF"/>
    <w:rsid w:val="002427C7"/>
    <w:rsid w:val="00244EE4"/>
    <w:rsid w:val="00262E5F"/>
    <w:rsid w:val="002656AD"/>
    <w:rsid w:val="00274BFC"/>
    <w:rsid w:val="00280380"/>
    <w:rsid w:val="00286F94"/>
    <w:rsid w:val="002924E4"/>
    <w:rsid w:val="002A0872"/>
    <w:rsid w:val="002A2983"/>
    <w:rsid w:val="002A5DA6"/>
    <w:rsid w:val="002B679C"/>
    <w:rsid w:val="002D5CEA"/>
    <w:rsid w:val="002E5B17"/>
    <w:rsid w:val="002F2F54"/>
    <w:rsid w:val="002F5E5A"/>
    <w:rsid w:val="00301E43"/>
    <w:rsid w:val="0031267A"/>
    <w:rsid w:val="003317D6"/>
    <w:rsid w:val="00332CE3"/>
    <w:rsid w:val="003462CF"/>
    <w:rsid w:val="00355F3A"/>
    <w:rsid w:val="00371FEE"/>
    <w:rsid w:val="003723E2"/>
    <w:rsid w:val="0037444E"/>
    <w:rsid w:val="003963A7"/>
    <w:rsid w:val="00396FE8"/>
    <w:rsid w:val="003973CF"/>
    <w:rsid w:val="003A3F74"/>
    <w:rsid w:val="003A66E4"/>
    <w:rsid w:val="003C6FA1"/>
    <w:rsid w:val="003E57DA"/>
    <w:rsid w:val="003F0CB7"/>
    <w:rsid w:val="00400A9F"/>
    <w:rsid w:val="00404F2E"/>
    <w:rsid w:val="00424DD0"/>
    <w:rsid w:val="00434B83"/>
    <w:rsid w:val="0046086F"/>
    <w:rsid w:val="0048270C"/>
    <w:rsid w:val="004875AF"/>
    <w:rsid w:val="00492B8F"/>
    <w:rsid w:val="00493F19"/>
    <w:rsid w:val="004A7176"/>
    <w:rsid w:val="004B7265"/>
    <w:rsid w:val="004D7122"/>
    <w:rsid w:val="004E0D37"/>
    <w:rsid w:val="004E7C03"/>
    <w:rsid w:val="00546A1B"/>
    <w:rsid w:val="00565282"/>
    <w:rsid w:val="00571BA4"/>
    <w:rsid w:val="005846E4"/>
    <w:rsid w:val="00586B6D"/>
    <w:rsid w:val="005A16DA"/>
    <w:rsid w:val="005C4D16"/>
    <w:rsid w:val="005C6CFB"/>
    <w:rsid w:val="005C714F"/>
    <w:rsid w:val="005D5A3D"/>
    <w:rsid w:val="005D62E2"/>
    <w:rsid w:val="005E22BF"/>
    <w:rsid w:val="005E6E3E"/>
    <w:rsid w:val="005F0FBF"/>
    <w:rsid w:val="005F37EC"/>
    <w:rsid w:val="00603756"/>
    <w:rsid w:val="00606E62"/>
    <w:rsid w:val="00622677"/>
    <w:rsid w:val="006239FE"/>
    <w:rsid w:val="00640D68"/>
    <w:rsid w:val="00645459"/>
    <w:rsid w:val="006464A3"/>
    <w:rsid w:val="00647BF8"/>
    <w:rsid w:val="00650489"/>
    <w:rsid w:val="006677AA"/>
    <w:rsid w:val="00681788"/>
    <w:rsid w:val="00684604"/>
    <w:rsid w:val="00697DBD"/>
    <w:rsid w:val="006A6A02"/>
    <w:rsid w:val="006B6A33"/>
    <w:rsid w:val="006B6E92"/>
    <w:rsid w:val="006C3BD8"/>
    <w:rsid w:val="006C634F"/>
    <w:rsid w:val="006D0504"/>
    <w:rsid w:val="006D783C"/>
    <w:rsid w:val="006F31E2"/>
    <w:rsid w:val="006F6241"/>
    <w:rsid w:val="0070140C"/>
    <w:rsid w:val="00702B0C"/>
    <w:rsid w:val="00703B62"/>
    <w:rsid w:val="007076A5"/>
    <w:rsid w:val="007309F4"/>
    <w:rsid w:val="00740EA7"/>
    <w:rsid w:val="00746519"/>
    <w:rsid w:val="00753568"/>
    <w:rsid w:val="0075526B"/>
    <w:rsid w:val="00763E1A"/>
    <w:rsid w:val="00766759"/>
    <w:rsid w:val="00781680"/>
    <w:rsid w:val="007818AD"/>
    <w:rsid w:val="007A5BEA"/>
    <w:rsid w:val="007B1A60"/>
    <w:rsid w:val="007B2409"/>
    <w:rsid w:val="00806385"/>
    <w:rsid w:val="00807911"/>
    <w:rsid w:val="00816D48"/>
    <w:rsid w:val="00840111"/>
    <w:rsid w:val="00840670"/>
    <w:rsid w:val="00841749"/>
    <w:rsid w:val="00844CAC"/>
    <w:rsid w:val="0085024F"/>
    <w:rsid w:val="00853D1A"/>
    <w:rsid w:val="00855D63"/>
    <w:rsid w:val="008561D3"/>
    <w:rsid w:val="00856E0A"/>
    <w:rsid w:val="00883ECC"/>
    <w:rsid w:val="00887C8C"/>
    <w:rsid w:val="00890D90"/>
    <w:rsid w:val="008B6F50"/>
    <w:rsid w:val="008B70B4"/>
    <w:rsid w:val="008D046F"/>
    <w:rsid w:val="008F363F"/>
    <w:rsid w:val="00901389"/>
    <w:rsid w:val="00901489"/>
    <w:rsid w:val="00907604"/>
    <w:rsid w:val="00921E71"/>
    <w:rsid w:val="00935C97"/>
    <w:rsid w:val="009426C1"/>
    <w:rsid w:val="00953E3B"/>
    <w:rsid w:val="009624D2"/>
    <w:rsid w:val="0096296F"/>
    <w:rsid w:val="0097057E"/>
    <w:rsid w:val="00977300"/>
    <w:rsid w:val="009820BF"/>
    <w:rsid w:val="00982C9E"/>
    <w:rsid w:val="00983FE1"/>
    <w:rsid w:val="00986797"/>
    <w:rsid w:val="00987E6C"/>
    <w:rsid w:val="009C1974"/>
    <w:rsid w:val="009C6DEC"/>
    <w:rsid w:val="009E6115"/>
    <w:rsid w:val="00A02647"/>
    <w:rsid w:val="00A25413"/>
    <w:rsid w:val="00A355E0"/>
    <w:rsid w:val="00A36073"/>
    <w:rsid w:val="00A47DA0"/>
    <w:rsid w:val="00A62274"/>
    <w:rsid w:val="00A67655"/>
    <w:rsid w:val="00A766D3"/>
    <w:rsid w:val="00A8022F"/>
    <w:rsid w:val="00AA7608"/>
    <w:rsid w:val="00AA7C8E"/>
    <w:rsid w:val="00AC6528"/>
    <w:rsid w:val="00AD0197"/>
    <w:rsid w:val="00AD1F02"/>
    <w:rsid w:val="00AE21F7"/>
    <w:rsid w:val="00AE2E5C"/>
    <w:rsid w:val="00AE38BE"/>
    <w:rsid w:val="00AE79E8"/>
    <w:rsid w:val="00AF2F92"/>
    <w:rsid w:val="00AF35F5"/>
    <w:rsid w:val="00B0654A"/>
    <w:rsid w:val="00B0699C"/>
    <w:rsid w:val="00B31AA4"/>
    <w:rsid w:val="00B70E98"/>
    <w:rsid w:val="00B74301"/>
    <w:rsid w:val="00B74D8F"/>
    <w:rsid w:val="00B81604"/>
    <w:rsid w:val="00B950DA"/>
    <w:rsid w:val="00B97913"/>
    <w:rsid w:val="00BA5D25"/>
    <w:rsid w:val="00BA73F2"/>
    <w:rsid w:val="00BC2BDC"/>
    <w:rsid w:val="00BD1144"/>
    <w:rsid w:val="00BD6D5C"/>
    <w:rsid w:val="00BE21CD"/>
    <w:rsid w:val="00BF48FB"/>
    <w:rsid w:val="00C222FD"/>
    <w:rsid w:val="00C25463"/>
    <w:rsid w:val="00C30D9A"/>
    <w:rsid w:val="00C437FB"/>
    <w:rsid w:val="00C47D66"/>
    <w:rsid w:val="00C60449"/>
    <w:rsid w:val="00C72577"/>
    <w:rsid w:val="00CA0481"/>
    <w:rsid w:val="00CD3582"/>
    <w:rsid w:val="00CD510F"/>
    <w:rsid w:val="00CE3A02"/>
    <w:rsid w:val="00CF55A8"/>
    <w:rsid w:val="00CF5F45"/>
    <w:rsid w:val="00D23EA2"/>
    <w:rsid w:val="00D317D8"/>
    <w:rsid w:val="00D3700E"/>
    <w:rsid w:val="00D762F6"/>
    <w:rsid w:val="00D84980"/>
    <w:rsid w:val="00DB4F02"/>
    <w:rsid w:val="00DC51B0"/>
    <w:rsid w:val="00DE7DC2"/>
    <w:rsid w:val="00DF0840"/>
    <w:rsid w:val="00DF4B92"/>
    <w:rsid w:val="00E05BA3"/>
    <w:rsid w:val="00E36DD5"/>
    <w:rsid w:val="00E47F34"/>
    <w:rsid w:val="00E52420"/>
    <w:rsid w:val="00E64334"/>
    <w:rsid w:val="00E74CC0"/>
    <w:rsid w:val="00E97ECC"/>
    <w:rsid w:val="00EA3061"/>
    <w:rsid w:val="00EA3337"/>
    <w:rsid w:val="00EB6F84"/>
    <w:rsid w:val="00EE4D44"/>
    <w:rsid w:val="00EE58C1"/>
    <w:rsid w:val="00EF25DC"/>
    <w:rsid w:val="00EF3358"/>
    <w:rsid w:val="00F02F42"/>
    <w:rsid w:val="00F13721"/>
    <w:rsid w:val="00F154ED"/>
    <w:rsid w:val="00F154F0"/>
    <w:rsid w:val="00F1570A"/>
    <w:rsid w:val="00F36960"/>
    <w:rsid w:val="00F36AA0"/>
    <w:rsid w:val="00F424C4"/>
    <w:rsid w:val="00F521A0"/>
    <w:rsid w:val="00F70C7F"/>
    <w:rsid w:val="00F7314E"/>
    <w:rsid w:val="00F824BB"/>
    <w:rsid w:val="00F85771"/>
    <w:rsid w:val="00F918A3"/>
    <w:rsid w:val="00F9220A"/>
    <w:rsid w:val="00F96D67"/>
    <w:rsid w:val="00F9729D"/>
    <w:rsid w:val="00FA268B"/>
    <w:rsid w:val="00FA3787"/>
    <w:rsid w:val="00FC262F"/>
    <w:rsid w:val="00FC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v:imagedata embosscolor="shadow add(51)"/>
      <v:shadow on="t" type="emboss" color="lineOrFill darken(153)" color2="shadow add(102)" offset="1pt,1pt"/>
    </o:shapedefaults>
    <o:shapelayout v:ext="edit">
      <o:idmap v:ext="edit" data="1"/>
      <o:rules v:ext="edit">
        <o:r id="V:Rule3" type="connector" idref="#_x0000_s1064"/>
        <o:r id="V:Rule4" type="connector" idref="#_x0000_s1084"/>
      </o:rules>
    </o:shapelayout>
  </w:shapeDefaults>
  <w:decimalSymbol w:val="/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EE4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63"/>
  </w:style>
  <w:style w:type="paragraph" w:styleId="Footer">
    <w:name w:val="footer"/>
    <w:basedOn w:val="Normal"/>
    <w:link w:val="FooterChar"/>
    <w:uiPriority w:val="99"/>
    <w:semiHidden/>
    <w:unhideWhenUsed/>
    <w:rsid w:val="00C2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463"/>
  </w:style>
  <w:style w:type="paragraph" w:styleId="NormalWeb">
    <w:name w:val="Normal (Web)"/>
    <w:basedOn w:val="Normal"/>
    <w:uiPriority w:val="99"/>
    <w:unhideWhenUsed/>
    <w:rsid w:val="00E52420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72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C6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ED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66E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4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4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4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AC7B-C520-4714-9459-C193055A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khshan</dc:creator>
  <cp:keywords/>
  <dc:description/>
  <cp:lastModifiedBy>Mirghasemi</cp:lastModifiedBy>
  <cp:revision>91</cp:revision>
  <cp:lastPrinted>2018-04-21T05:46:00Z</cp:lastPrinted>
  <dcterms:created xsi:type="dcterms:W3CDTF">2016-04-16T18:49:00Z</dcterms:created>
  <dcterms:modified xsi:type="dcterms:W3CDTF">2019-10-01T09:50:00Z</dcterms:modified>
</cp:coreProperties>
</file>